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5B16" w:rsidRDefault="005B5B16">
      <w:pPr>
        <w:rPr>
          <w:noProof/>
        </w:rPr>
      </w:pPr>
    </w:p>
    <w:p w:rsidR="005B5B16" w:rsidRDefault="005B5B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3726258</wp:posOffset>
                </wp:positionH>
                <wp:positionV relativeFrom="paragraph">
                  <wp:posOffset>950008</wp:posOffset>
                </wp:positionV>
                <wp:extent cx="354965" cy="362585"/>
                <wp:effectExtent l="0" t="0" r="698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16" w:rsidRPr="005B5B16" w:rsidRDefault="005B5B16" w:rsidP="005B5B16">
                            <w:pP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</w:pPr>
                            <w:r w:rsidRPr="005B5B16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4pt;margin-top:74.8pt;width:27.95pt;height:28.5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" stroked="f">
                <v:textbox>
                  <w:txbxContent>
                    <w:p w:rsidR="005B5B16" w:rsidRPr="005B5B16" w:rsidRDefault="005B5B16" w:rsidP="005B5B16">
                      <w:pPr>
                        <w:rPr>
                          <w:rFonts w:ascii="Brush Script MT" w:hAnsi="Brush Script MT"/>
                          <w:sz w:val="48"/>
                          <w:szCs w:val="48"/>
                        </w:rPr>
                      </w:pPr>
                      <w:r w:rsidRPr="005B5B16">
                        <w:rPr>
                          <w:rFonts w:ascii="Brush Script MT" w:hAnsi="Brush Script MT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4DE27A" wp14:editId="53F656AF">
            <wp:extent cx="4311015" cy="1456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0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6" w:rsidRDefault="00043E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32105</wp:posOffset>
            </wp:positionV>
            <wp:extent cx="1927860" cy="1186180"/>
            <wp:effectExtent l="0" t="0" r="0" b="0"/>
            <wp:wrapSquare wrapText="bothSides"/>
            <wp:docPr id="3" name="Grafik 3" title="Bildquelle: lupo/pixelio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B16" w:rsidRDefault="005B5B16">
      <w:pPr>
        <w:rPr>
          <w:rFonts w:ascii="Brush Script MT" w:hAnsi="Brush Script MT"/>
          <w:noProof/>
          <w:sz w:val="28"/>
          <w:szCs w:val="28"/>
        </w:rPr>
      </w:pPr>
      <w:r w:rsidRPr="005B5B16">
        <w:rPr>
          <w:rFonts w:ascii="Brush Script MT" w:hAnsi="Brush Script MT"/>
          <w:noProof/>
          <w:sz w:val="28"/>
          <w:szCs w:val="28"/>
        </w:rPr>
        <w:t>Miteinander</w:t>
      </w:r>
      <w:r>
        <w:rPr>
          <w:rFonts w:ascii="Brush Script MT" w:hAnsi="Brush Script MT"/>
          <w:noProof/>
          <w:sz w:val="28"/>
          <w:szCs w:val="28"/>
        </w:rPr>
        <w:t xml:space="preserve"> … reden!</w:t>
      </w:r>
    </w:p>
    <w:p w:rsidR="005B5B16" w:rsidRDefault="005B5B16" w:rsidP="009D7EF8">
      <w:pPr>
        <w:spacing w:before="80" w:after="0" w:line="240" w:lineRule="auto"/>
        <w:rPr>
          <w:rFonts w:ascii="Arial" w:hAnsi="Arial" w:cs="Arial"/>
          <w:noProof/>
          <w:sz w:val="24"/>
          <w:szCs w:val="24"/>
        </w:rPr>
      </w:pPr>
      <w:r w:rsidRPr="005B5B16">
        <w:rPr>
          <w:rFonts w:ascii="Arial" w:hAnsi="Arial" w:cs="Arial"/>
          <w:noProof/>
          <w:sz w:val="24"/>
          <w:szCs w:val="24"/>
        </w:rPr>
        <w:t>Zuhause</w:t>
      </w:r>
      <w:r>
        <w:rPr>
          <w:rFonts w:ascii="Arial" w:hAnsi="Arial" w:cs="Arial"/>
          <w:noProof/>
          <w:sz w:val="24"/>
          <w:szCs w:val="24"/>
        </w:rPr>
        <w:t>-Zeit… eine Gelegenheit, wieder einmal miteinander ins Gespräch zu kommen. Per Telefon oder am gemeinsamen Tisch.</w:t>
      </w:r>
    </w:p>
    <w:p w:rsidR="00B77CAA" w:rsidRDefault="00B77CAA" w:rsidP="009D7EF8">
      <w:pPr>
        <w:spacing w:before="80" w:after="0" w:line="240" w:lineRule="auto"/>
        <w:rPr>
          <w:rFonts w:ascii="Arial" w:hAnsi="Arial" w:cs="Arial"/>
          <w:noProof/>
          <w:sz w:val="24"/>
          <w:szCs w:val="24"/>
        </w:rPr>
      </w:pPr>
    </w:p>
    <w:p w:rsidR="00B77CAA" w:rsidRPr="00B77CAA" w:rsidRDefault="00B77CAA" w:rsidP="009D7EF8">
      <w:pPr>
        <w:spacing w:before="80" w:after="0" w:line="240" w:lineRule="auto"/>
        <w:rPr>
          <w:rFonts w:ascii="Arial" w:hAnsi="Arial" w:cs="Arial"/>
          <w:noProof/>
          <w:sz w:val="14"/>
          <w:szCs w:val="14"/>
        </w:rPr>
      </w:pPr>
      <w:r w:rsidRPr="00B77CAA">
        <w:rPr>
          <w:rFonts w:ascii="Arial" w:hAnsi="Arial" w:cs="Arial"/>
          <w:noProof/>
          <w:sz w:val="14"/>
          <w:szCs w:val="14"/>
        </w:rPr>
        <w:t>Bildquelle: Lupo/pixelio.de</w:t>
      </w:r>
    </w:p>
    <w:p w:rsidR="005B5B16" w:rsidRDefault="005B5B16" w:rsidP="009D7EF8">
      <w:pPr>
        <w:spacing w:before="80"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ute Erfahrungen habe ich mit den Talk-Boxen vom Neukirchener Verlag gemacht, bei uns liebevoll „Familienspiel“ genannt. Diese Boxen gibt es für Paare, Familien, Teens, Freundinnen…</w:t>
      </w:r>
    </w:p>
    <w:p w:rsidR="005B5B16" w:rsidRDefault="005B5B16" w:rsidP="009D7EF8">
      <w:pPr>
        <w:spacing w:before="80"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ier ein paar Fragen, um miteinander (neu) ins Gespräch zu kommen:</w:t>
      </w:r>
    </w:p>
    <w:p w:rsidR="005B5B16" w:rsidRDefault="005B5B16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nn ich zaubern könnte, würde ich unsere Wohnung so verändern…</w:t>
      </w:r>
    </w:p>
    <w:p w:rsidR="005B5B16" w:rsidRDefault="005B5B16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ge der Person, die links neben dir/am Telefon dir gegenüber sitzt, was sie besonders gut kann (kein Schulfach!)</w:t>
      </w:r>
    </w:p>
    <w:p w:rsidR="005B5B16" w:rsidRDefault="005B5B16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mas Familie kommt aus … / Papas Familie kommt aus…</w:t>
      </w:r>
    </w:p>
    <w:p w:rsidR="005B5B16" w:rsidRDefault="005B5B16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s möchte ich aufheben, weil es eine Familien</w:t>
      </w:r>
      <w:r w:rsidR="009D7EF8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erinnerung ist…</w:t>
      </w:r>
    </w:p>
    <w:p w:rsidR="005B5B16" w:rsidRDefault="005B5B16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omit habt Ihr als Kinder am liebsten gespielt?</w:t>
      </w:r>
    </w:p>
    <w:p w:rsidR="00AF0003" w:rsidRDefault="00AF0003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ch wünsche mir, dass meine Kinder später einmal sagen…</w:t>
      </w:r>
    </w:p>
    <w:p w:rsidR="00AF0003" w:rsidRDefault="00AF0003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lchen Satz kannst Du nicht mehr hören?</w:t>
      </w:r>
    </w:p>
    <w:p w:rsidR="00AF0003" w:rsidRDefault="00AF0003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nn ich etwas in unserer Familien ungeschehen machen könnte…</w:t>
      </w:r>
    </w:p>
    <w:p w:rsidR="00AF0003" w:rsidRDefault="00AF0003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nn wir zwei miteinander einen besonderen Tag verbringen könnten: Was würdest Du Dir wünschen?</w:t>
      </w:r>
    </w:p>
    <w:p w:rsidR="00AF0003" w:rsidRDefault="00AF0003" w:rsidP="009D7EF8">
      <w:pPr>
        <w:pStyle w:val="Listenabsatz"/>
        <w:numPr>
          <w:ilvl w:val="0"/>
          <w:numId w:val="1"/>
        </w:numPr>
        <w:spacing w:before="140" w:after="0" w:line="240" w:lineRule="auto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arst Du schon mal total stolz auf mich?</w:t>
      </w:r>
    </w:p>
    <w:p w:rsidR="00AF0003" w:rsidRDefault="00AF0003" w:rsidP="009D7EF8">
      <w:pPr>
        <w:spacing w:before="80" w:after="0" w:line="240" w:lineRule="auto"/>
        <w:rPr>
          <w:rFonts w:ascii="Brush Script MT" w:hAnsi="Brush Script MT" w:cs="Arial"/>
          <w:noProof/>
          <w:sz w:val="28"/>
          <w:szCs w:val="28"/>
        </w:rPr>
      </w:pPr>
    </w:p>
    <w:p w:rsidR="00AF0003" w:rsidRDefault="00AF0003" w:rsidP="00AF0003">
      <w:pPr>
        <w:rPr>
          <w:rFonts w:ascii="Brush Script MT" w:hAnsi="Brush Script MT" w:cs="Arial"/>
          <w:noProof/>
          <w:sz w:val="28"/>
          <w:szCs w:val="28"/>
        </w:rPr>
      </w:pPr>
      <w:r>
        <w:rPr>
          <w:rFonts w:ascii="Brush Script MT" w:hAnsi="Brush Script MT" w:cs="Arial"/>
          <w:noProof/>
          <w:sz w:val="28"/>
          <w:szCs w:val="28"/>
        </w:rPr>
        <w:t>Inspiration</w:t>
      </w:r>
    </w:p>
    <w:p w:rsidR="009D7EF8" w:rsidRDefault="009E0A14" w:rsidP="009D7EF8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9E0A14">
        <w:rPr>
          <w:rFonts w:ascii="Arial" w:hAnsi="Arial" w:cs="Arial"/>
          <w:noProof/>
          <w:sz w:val="24"/>
          <w:szCs w:val="24"/>
        </w:rPr>
        <w:t xml:space="preserve">Ein Bibelwort für jeden Tag – das sind die Tageslosungen. </w:t>
      </w:r>
    </w:p>
    <w:p w:rsidR="009E0A14" w:rsidRPr="009E0A14" w:rsidRDefault="009E0A14" w:rsidP="009D7EF8">
      <w:pPr>
        <w:spacing w:before="80" w:after="0" w:line="240" w:lineRule="auto"/>
        <w:rPr>
          <w:rFonts w:ascii="Arial" w:hAnsi="Arial" w:cs="Arial"/>
          <w:noProof/>
          <w:sz w:val="24"/>
          <w:szCs w:val="24"/>
        </w:rPr>
      </w:pPr>
      <w:r w:rsidRPr="009E0A14">
        <w:rPr>
          <w:rFonts w:ascii="Arial" w:hAnsi="Arial" w:cs="Arial"/>
          <w:noProof/>
          <w:sz w:val="24"/>
          <w:szCs w:val="24"/>
        </w:rPr>
        <w:t>Die heutige ist:</w:t>
      </w:r>
    </w:p>
    <w:p w:rsidR="009E0A14" w:rsidRDefault="009E0A14" w:rsidP="009D7EF8">
      <w:pPr>
        <w:spacing w:before="240" w:after="0"/>
        <w:rPr>
          <w:rFonts w:ascii="Arial" w:hAnsi="Arial" w:cs="Arial"/>
          <w:noProof/>
          <w:sz w:val="14"/>
          <w:szCs w:val="14"/>
        </w:rPr>
      </w:pPr>
      <w:r w:rsidRPr="00CC5FE7">
        <w:rPr>
          <w:rFonts w:ascii="Brush Script MT" w:hAnsi="Brush Script MT" w:cs="Arial"/>
          <w:noProof/>
          <w:sz w:val="32"/>
          <w:szCs w:val="32"/>
        </w:rPr>
        <w:t>„Ihr habt schon geschmeckt, dass der Herr freundlich ist.“</w:t>
      </w:r>
      <w:r w:rsidRPr="00CC5FE7">
        <w:rPr>
          <w:rFonts w:ascii="Arial" w:hAnsi="Arial" w:cs="Arial"/>
          <w:noProof/>
          <w:sz w:val="32"/>
          <w:szCs w:val="32"/>
        </w:rPr>
        <w:t xml:space="preserve"> </w:t>
      </w:r>
      <w:r w:rsidRPr="009E0A14">
        <w:rPr>
          <w:rFonts w:ascii="Arial" w:hAnsi="Arial" w:cs="Arial"/>
          <w:noProof/>
          <w:sz w:val="14"/>
          <w:szCs w:val="14"/>
        </w:rPr>
        <w:t xml:space="preserve">1. Petrus 2,3 </w:t>
      </w:r>
    </w:p>
    <w:p w:rsidR="009D7EF8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E0A14" w:rsidRDefault="00AD274B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890</wp:posOffset>
            </wp:positionV>
            <wp:extent cx="2028825" cy="135382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A14">
        <w:rPr>
          <w:rFonts w:ascii="Arial" w:hAnsi="Arial" w:cs="Arial"/>
          <w:noProof/>
          <w:sz w:val="24"/>
          <w:szCs w:val="24"/>
        </w:rPr>
        <w:t>Der besondere Geschmack vom Spritzgebäck meiner Oma.</w:t>
      </w:r>
    </w:p>
    <w:p w:rsidR="009E0A14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e Neujährchen mit den Aniskörnern von Tante Erna.</w:t>
      </w:r>
    </w:p>
    <w:p w:rsidR="009E0A14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s erste Eis auf der Hand, wenn die Sonnenstrahlen im Frühling das erste Mal so richtig Kraft haben.</w:t>
      </w:r>
    </w:p>
    <w:p w:rsidR="009E0A14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ünsterländer Hochzeitssuppe und Herrencreme bei den großen Festen meiner Familie.</w:t>
      </w:r>
    </w:p>
    <w:p w:rsidR="009D7EF8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43E33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Gottes Freundlichkeit spüre ich besonders über das </w:t>
      </w:r>
      <w:r w:rsidR="00AD274B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chmecken. </w:t>
      </w:r>
    </w:p>
    <w:p w:rsidR="00043E33" w:rsidRDefault="00043E33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D274B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it jedem Geschmack sind Erinnerungen verbunden. </w:t>
      </w:r>
    </w:p>
    <w:p w:rsidR="00AD274B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n die Liebe meiner Oma. </w:t>
      </w:r>
    </w:p>
    <w:p w:rsidR="00AD274B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n die vorbehaltlos offene Tür meiner Tante. </w:t>
      </w:r>
    </w:p>
    <w:p w:rsidR="00AD274B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n das Gefühl von Lebensfreude bei den Sonnenstrahlen. </w:t>
      </w:r>
    </w:p>
    <w:p w:rsidR="00AD274B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n Feiern und besondere Tage in meinem Leben. </w:t>
      </w:r>
    </w:p>
    <w:p w:rsidR="00AD274B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r Geschmack von Oblaten und Wein oder Traubensaft verbindet mich sofort mit den Abendmahlsrunden, in denen ich gestanden habe, als ich Trost brauchte, als ich fürs Leben eingesegnet wurde. </w:t>
      </w:r>
    </w:p>
    <w:p w:rsidR="009E0A14" w:rsidRDefault="009E0A14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d ich denke an die Menschen, die mit mir dort gestanden haben, Seite an Seite. So wie wir einander auch</w:t>
      </w:r>
      <w:r w:rsidR="009D7EF8">
        <w:rPr>
          <w:rFonts w:ascii="Arial" w:hAnsi="Arial" w:cs="Arial"/>
          <w:noProof/>
          <w:sz w:val="24"/>
          <w:szCs w:val="24"/>
        </w:rPr>
        <w:t xml:space="preserve"> in manchen Situationen beigestanden haben.</w:t>
      </w:r>
    </w:p>
    <w:p w:rsidR="009D7EF8" w:rsidRDefault="00CC5FE7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42D1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23B6F38D" wp14:editId="3CAA28F6">
            <wp:simplePos x="0" y="0"/>
            <wp:positionH relativeFrom="column">
              <wp:posOffset>5580380</wp:posOffset>
            </wp:positionH>
            <wp:positionV relativeFrom="paragraph">
              <wp:posOffset>-11430</wp:posOffset>
            </wp:positionV>
            <wp:extent cx="3319780" cy="2289175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EF8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ch will </w:t>
      </w:r>
      <w:r w:rsidR="00AD274B">
        <w:rPr>
          <w:rFonts w:ascii="Arial" w:hAnsi="Arial" w:cs="Arial"/>
          <w:noProof/>
          <w:sz w:val="24"/>
          <w:szCs w:val="24"/>
        </w:rPr>
        <w:t xml:space="preserve">mir </w:t>
      </w:r>
      <w:r>
        <w:rPr>
          <w:rFonts w:ascii="Arial" w:hAnsi="Arial" w:cs="Arial"/>
          <w:noProof/>
          <w:sz w:val="24"/>
          <w:szCs w:val="24"/>
        </w:rPr>
        <w:t xml:space="preserve">in diesen Tagen bewusst Zeit nehmen für das Essen. Will den Geschmack einmal wieder richtig genießen. Langsam ein Stück Schokolade auf der Zunge zergehen lassen. Ein Schüsselchen Herrencreme kochen und kosten. </w:t>
      </w:r>
      <w:r w:rsidR="00043E33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ersuchen, die einzelnen Komponenten herauszuschmecken. </w:t>
      </w:r>
    </w:p>
    <w:p w:rsidR="00AD274B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ill mich daran erinnern, dass alles, was ich an Vorräten in meinem Schrank habe und was ich jeden Tag in den Läden kaufen kann, ein Geschenk ist. </w:t>
      </w:r>
    </w:p>
    <w:p w:rsidR="009D7EF8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in Gottesgeschenk. Ein Zeichen seiner Freundlichkeit. </w:t>
      </w:r>
    </w:p>
    <w:p w:rsidR="00AD274B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s war gestern auf meiner Zunge. Ist es heute. </w:t>
      </w:r>
    </w:p>
    <w:p w:rsidR="009D7EF8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d wird es morgen sein. Gott sei Dank!</w:t>
      </w:r>
    </w:p>
    <w:p w:rsidR="009D7EF8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D7EF8" w:rsidRPr="00043E33" w:rsidRDefault="009D7EF8" w:rsidP="009D7EF8">
      <w:pPr>
        <w:spacing w:after="0" w:line="240" w:lineRule="auto"/>
        <w:rPr>
          <w:rFonts w:ascii="Arial" w:hAnsi="Arial" w:cs="Arial"/>
          <w:i/>
          <w:iCs/>
          <w:noProof/>
          <w:sz w:val="24"/>
          <w:szCs w:val="24"/>
        </w:rPr>
      </w:pPr>
      <w:r w:rsidRPr="00043E33">
        <w:rPr>
          <w:rFonts w:ascii="Arial" w:hAnsi="Arial" w:cs="Arial"/>
          <w:i/>
          <w:iCs/>
          <w:noProof/>
          <w:sz w:val="24"/>
          <w:szCs w:val="24"/>
        </w:rPr>
        <w:t xml:space="preserve">Was ist Ihr besonderer Geschmack, mit dem Sie gute Erinnerungen / Gottes Segen verbinden? </w:t>
      </w:r>
    </w:p>
    <w:p w:rsidR="009D7EF8" w:rsidRDefault="009D7EF8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chreiben Sie mir doch per Mail: </w:t>
      </w:r>
      <w:hyperlink r:id="rId12" w:history="1">
        <w:r w:rsidRPr="00265208">
          <w:rPr>
            <w:rStyle w:val="Hyperlink"/>
            <w:rFonts w:ascii="Arial" w:hAnsi="Arial" w:cs="Arial"/>
            <w:noProof/>
            <w:sz w:val="24"/>
            <w:szCs w:val="24"/>
          </w:rPr>
          <w:t>dahlhaus@kirche-hawi.de</w:t>
        </w:r>
      </w:hyperlink>
      <w:r>
        <w:rPr>
          <w:rFonts w:ascii="Arial" w:hAnsi="Arial" w:cs="Arial"/>
          <w:noProof/>
          <w:sz w:val="24"/>
          <w:szCs w:val="24"/>
        </w:rPr>
        <w:t xml:space="preserve"> – ich komme gerne mit Ihnen ins Gespräch! </w:t>
      </w:r>
    </w:p>
    <w:p w:rsidR="00AD274B" w:rsidRDefault="00AD274B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C5FE7" w:rsidRDefault="00CC5FE7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henk uns Zeit, schenk uns Zeit!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BB1F70" wp14:editId="01B1D2CC">
                <wp:simplePos x="0" y="0"/>
                <wp:positionH relativeFrom="column">
                  <wp:posOffset>2503437</wp:posOffset>
                </wp:positionH>
                <wp:positionV relativeFrom="paragraph">
                  <wp:posOffset>118110</wp:posOffset>
                </wp:positionV>
                <wp:extent cx="1905581" cy="1430020"/>
                <wp:effectExtent l="0" t="0" r="19050" b="1778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581" cy="1430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FE7" w:rsidRPr="00C84010" w:rsidRDefault="00CC5FE7" w:rsidP="00CC5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B1F70" id="Rechteck: abgerundete Ecken 8" o:spid="_x0000_s1027" style="position:absolute;margin-left:197.1pt;margin-top:9.3pt;width:150.05pt;height:11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" fillcolor="white [3212]" strokecolor="black [3213]" strokeweight="2pt">
                <v:textbox>
                  <w:txbxContent>
                    <w:p w:rsidR="00CC5FE7" w:rsidRPr="00C84010" w:rsidRDefault="00CC5FE7" w:rsidP="00CC5FE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>Zeit aus deiner Ewigkeit.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840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DF09E0C" wp14:editId="32EC0635">
                <wp:simplePos x="0" y="0"/>
                <wp:positionH relativeFrom="column">
                  <wp:posOffset>2566035</wp:posOffset>
                </wp:positionH>
                <wp:positionV relativeFrom="paragraph">
                  <wp:posOffset>89535</wp:posOffset>
                </wp:positionV>
                <wp:extent cx="1793875" cy="1109345"/>
                <wp:effectExtent l="0" t="0" r="15875" b="1460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FE7" w:rsidRPr="00B77CAA" w:rsidRDefault="00CC5FE7" w:rsidP="00CC5FE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77CA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ie kennen das Lied links noch nicht?</w:t>
                            </w:r>
                          </w:p>
                          <w:p w:rsidR="00CC5FE7" w:rsidRPr="00B77CAA" w:rsidRDefault="00CC5FE7" w:rsidP="00CC5FE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77CA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ören Sie es doch mal auf youtube.com und singen Sie es mit!</w:t>
                            </w:r>
                          </w:p>
                          <w:p w:rsidR="00CC5FE7" w:rsidRDefault="00CC5FE7" w:rsidP="00CC5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9E0C" id="_x0000_s1028" type="#_x0000_t202" style="position:absolute;margin-left:202.05pt;margin-top:7.05pt;width:141.25pt;height:87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" strokecolor="white [3212]">
                <v:textbox>
                  <w:txbxContent>
                    <w:p w:rsidR="00CC5FE7" w:rsidRPr="00B77CAA" w:rsidRDefault="00CC5FE7" w:rsidP="00CC5FE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B77CAA">
                        <w:rPr>
                          <w:rFonts w:ascii="Arial" w:hAnsi="Arial" w:cs="Arial"/>
                          <w:i/>
                          <w:iCs/>
                        </w:rPr>
                        <w:t>Sie kennen das Lied links noch nicht?</w:t>
                      </w:r>
                    </w:p>
                    <w:p w:rsidR="00CC5FE7" w:rsidRPr="00B77CAA" w:rsidRDefault="00CC5FE7" w:rsidP="00CC5FE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B77CAA">
                        <w:rPr>
                          <w:rFonts w:ascii="Arial" w:hAnsi="Arial" w:cs="Arial"/>
                          <w:i/>
                          <w:iCs/>
                        </w:rPr>
                        <w:t>Hören Sie es doch mal auf youtube.com und singen Sie es mit!</w:t>
                      </w:r>
                    </w:p>
                    <w:p w:rsidR="00CC5FE7" w:rsidRDefault="00CC5FE7" w:rsidP="00CC5FE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>Zeit zum Nehmen, Zeit zum Geben,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it zum Miteinanderleben.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it zum Trinken, Zeit zum Essen,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it, um keinen zu vergessen.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it zum Beten, Zeit zum Klagen,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it, dir Gott, auch Dank zu sagen.</w:t>
      </w:r>
    </w:p>
    <w:p w:rsidR="00CC5FE7" w:rsidRDefault="00CC5FE7" w:rsidP="00CC5F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C5FE7" w:rsidRDefault="00CC5FE7" w:rsidP="00CC5FE7">
      <w:pPr>
        <w:spacing w:after="0" w:line="240" w:lineRule="auto"/>
      </w:pPr>
      <w:r>
        <w:rPr>
          <w:rFonts w:ascii="Arial" w:hAnsi="Arial" w:cs="Arial"/>
          <w:noProof/>
          <w:sz w:val="24"/>
          <w:szCs w:val="24"/>
        </w:rPr>
        <w:t>Schenk uns Zeit! Amen.</w:t>
      </w:r>
      <w:r w:rsidRPr="00AD274B">
        <w:t xml:space="preserve"> </w:t>
      </w:r>
    </w:p>
    <w:p w:rsidR="00CC5FE7" w:rsidRDefault="00CC5FE7" w:rsidP="00CC5FE7">
      <w:pPr>
        <w:rPr>
          <w:noProof/>
        </w:rPr>
      </w:pPr>
      <w:bookmarkStart w:id="0" w:name="_GoBack"/>
      <w:bookmarkEnd w:id="0"/>
    </w:p>
    <w:p w:rsidR="00CC5FE7" w:rsidRDefault="00CC5FE7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CC5FE7" w:rsidRDefault="00CC5FE7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CC5FE7" w:rsidRDefault="00CC5FE7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CC5FE7" w:rsidRDefault="00CC5FE7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CC5FE7" w:rsidRDefault="00CC5FE7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CC5FE7" w:rsidRDefault="00CC5FE7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242D13" w:rsidRDefault="00242D13" w:rsidP="00242D13">
      <w:pPr>
        <w:spacing w:after="0" w:line="240" w:lineRule="auto"/>
        <w:rPr>
          <w:rFonts w:ascii="Arial" w:hAnsi="Arial" w:cs="Arial"/>
          <w:b/>
          <w:bCs/>
        </w:rPr>
      </w:pPr>
      <w:r w:rsidRPr="00416E02">
        <w:rPr>
          <w:rFonts w:ascii="Arial" w:hAnsi="Arial" w:cs="Arial"/>
          <w:b/>
          <w:bCs/>
        </w:rPr>
        <w:t>Sie haben Zeit, für jemanden einzukaufen</w:t>
      </w:r>
      <w:r>
        <w:rPr>
          <w:rFonts w:ascii="Arial" w:hAnsi="Arial" w:cs="Arial"/>
          <w:b/>
          <w:bCs/>
        </w:rPr>
        <w:t>, der zu einer Risikogruppe bei Corona gehört</w:t>
      </w:r>
      <w:r w:rsidRPr="00416E02">
        <w:rPr>
          <w:rFonts w:ascii="Arial" w:hAnsi="Arial" w:cs="Arial"/>
          <w:b/>
          <w:bCs/>
        </w:rPr>
        <w:t xml:space="preserve"> (und gehören nicht selbst zur Risikogruppe oder sind krank)?</w:t>
      </w:r>
    </w:p>
    <w:p w:rsidR="00242D13" w:rsidRPr="00416E02" w:rsidRDefault="00242D13" w:rsidP="00242D13">
      <w:pPr>
        <w:spacing w:after="0" w:line="240" w:lineRule="auto"/>
        <w:rPr>
          <w:rFonts w:ascii="Arial" w:hAnsi="Arial" w:cs="Arial"/>
          <w:b/>
          <w:bCs/>
        </w:rPr>
      </w:pPr>
    </w:p>
    <w:p w:rsidR="00242D13" w:rsidRDefault="00242D13" w:rsidP="00242D13">
      <w:pPr>
        <w:spacing w:after="0"/>
        <w:rPr>
          <w:rFonts w:ascii="Arial" w:hAnsi="Arial" w:cs="Arial"/>
          <w:b/>
          <w:bCs/>
        </w:rPr>
      </w:pPr>
      <w:r w:rsidRPr="00416E02">
        <w:rPr>
          <w:rFonts w:ascii="Arial" w:hAnsi="Arial" w:cs="Arial"/>
          <w:b/>
          <w:bCs/>
        </w:rPr>
        <w:t>Sie brauchen jemanden, der für Sie einkauft?</w:t>
      </w:r>
    </w:p>
    <w:p w:rsidR="00CC5FE7" w:rsidRPr="00416E02" w:rsidRDefault="00CC5FE7" w:rsidP="00242D13">
      <w:pPr>
        <w:spacing w:after="0"/>
        <w:rPr>
          <w:rFonts w:ascii="Arial" w:hAnsi="Arial" w:cs="Arial"/>
          <w:b/>
          <w:bCs/>
        </w:rPr>
      </w:pPr>
    </w:p>
    <w:p w:rsidR="00242D13" w:rsidRDefault="00242D13" w:rsidP="00242D13">
      <w:pPr>
        <w:spacing w:after="0"/>
        <w:rPr>
          <w:rFonts w:ascii="Arial" w:hAnsi="Arial" w:cs="Arial"/>
          <w:b/>
          <w:bCs/>
        </w:rPr>
      </w:pPr>
      <w:r w:rsidRPr="00416E02">
        <w:rPr>
          <w:rFonts w:ascii="Arial" w:hAnsi="Arial" w:cs="Arial"/>
          <w:b/>
          <w:bCs/>
        </w:rPr>
        <w:t>Dann rufen Sie vormittags bei Pfarrerin Dahlhaus</w:t>
      </w:r>
      <w:r w:rsidRPr="00242D13">
        <w:rPr>
          <w:rFonts w:ascii="Arial" w:hAnsi="Arial" w:cs="Arial"/>
          <w:b/>
          <w:bCs/>
        </w:rPr>
        <w:t xml:space="preserve"> </w:t>
      </w:r>
      <w:r w:rsidRPr="00416E02">
        <w:rPr>
          <w:rFonts w:ascii="Arial" w:hAnsi="Arial" w:cs="Arial"/>
          <w:b/>
          <w:bCs/>
        </w:rPr>
        <w:t>unter 94 18 36</w:t>
      </w:r>
    </w:p>
    <w:p w:rsidR="00242D13" w:rsidRDefault="00242D13" w:rsidP="00242D1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er per Handy bei Frau </w:t>
      </w:r>
      <w:proofErr w:type="spellStart"/>
      <w:proofErr w:type="gramStart"/>
      <w:r>
        <w:rPr>
          <w:rFonts w:ascii="Arial" w:hAnsi="Arial" w:cs="Arial"/>
          <w:b/>
          <w:bCs/>
        </w:rPr>
        <w:t>Gambalat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nter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242D13">
        <w:rPr>
          <w:rStyle w:val="fontstyle01"/>
          <w:rFonts w:ascii="Arial" w:hAnsi="Arial" w:cs="Arial"/>
        </w:rPr>
        <w:t>0178-7324196 oder 0176-53617991</w:t>
      </w:r>
      <w: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416E02">
        <w:rPr>
          <w:rFonts w:ascii="Arial" w:hAnsi="Arial" w:cs="Arial"/>
          <w:b/>
          <w:bCs/>
        </w:rPr>
        <w:t xml:space="preserve"> an. </w:t>
      </w:r>
    </w:p>
    <w:p w:rsidR="00242D13" w:rsidRDefault="00242D13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C5FE7" w:rsidRDefault="00CC5FE7" w:rsidP="009D7EF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B77CAA" w:rsidRDefault="00B77CAA" w:rsidP="00B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s auf Weiteres ruhen auch unsere Gemeindeveranstaltungen</w:t>
      </w:r>
      <w:r>
        <w:rPr>
          <w:rFonts w:ascii="Arial" w:hAnsi="Arial" w:cs="Arial"/>
          <w:b/>
          <w:bCs/>
        </w:rPr>
        <w:t xml:space="preserve"> und Gottesdienste</w:t>
      </w:r>
      <w:r>
        <w:rPr>
          <w:rFonts w:ascii="Arial" w:hAnsi="Arial" w:cs="Arial"/>
          <w:b/>
          <w:bCs/>
        </w:rPr>
        <w:t>.</w:t>
      </w:r>
    </w:p>
    <w:p w:rsidR="00B77CAA" w:rsidRDefault="00B77CAA" w:rsidP="00B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er: unsere Kirche ist mittags von 12 bis 13 Uhr für ein Gebet offen. Dort und per Telefon unter 94 18 36 können Sie </w:t>
      </w:r>
      <w:proofErr w:type="spellStart"/>
      <w:r>
        <w:rPr>
          <w:rFonts w:ascii="Arial" w:hAnsi="Arial" w:cs="Arial"/>
          <w:b/>
          <w:bCs/>
        </w:rPr>
        <w:t>Pfrin</w:t>
      </w:r>
      <w:proofErr w:type="spellEnd"/>
      <w:r>
        <w:rPr>
          <w:rFonts w:ascii="Arial" w:hAnsi="Arial" w:cs="Arial"/>
          <w:b/>
          <w:bCs/>
        </w:rPr>
        <w:t xml:space="preserve"> Dahlhaus sprechen.</w:t>
      </w:r>
    </w:p>
    <w:p w:rsidR="00B77CAA" w:rsidRDefault="00B77CAA" w:rsidP="00B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ser Gemeindebüro ist für den Publikumsverkehr geschlossen.</w:t>
      </w:r>
    </w:p>
    <w:p w:rsidR="00B77CAA" w:rsidRPr="00516B30" w:rsidRDefault="00B77CAA" w:rsidP="00B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e erreichen uns per Telefon unter 47450 oder Mail </w:t>
      </w:r>
      <w:hyperlink r:id="rId13" w:history="1">
        <w:r w:rsidRPr="001817E8">
          <w:rPr>
            <w:rStyle w:val="Hyperlink"/>
            <w:rFonts w:ascii="Arial" w:hAnsi="Arial" w:cs="Arial"/>
            <w:b/>
            <w:bCs/>
          </w:rPr>
          <w:t>laban@kirche-hawi.de</w:t>
        </w:r>
      </w:hyperlink>
      <w:r>
        <w:rPr>
          <w:rFonts w:ascii="Arial" w:hAnsi="Arial" w:cs="Arial"/>
          <w:b/>
          <w:bCs/>
        </w:rPr>
        <w:t xml:space="preserve"> Wir nehmen uns Ihrer Anliegen an!</w:t>
      </w:r>
    </w:p>
    <w:p w:rsidR="00E61A9F" w:rsidRDefault="00E61A9F"/>
    <w:p w:rsidR="00CC5FE7" w:rsidRDefault="00CC5FE7"/>
    <w:sectPr w:rsidR="00CC5FE7" w:rsidSect="00CC5FE7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-Bold">
    <w:altName w:val="Cambria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354F"/>
    <w:multiLevelType w:val="hybridMultilevel"/>
    <w:tmpl w:val="2D92C75E"/>
    <w:lvl w:ilvl="0" w:tplc="C78AAE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7E"/>
    <w:rsid w:val="00043E33"/>
    <w:rsid w:val="00242D13"/>
    <w:rsid w:val="005B5B16"/>
    <w:rsid w:val="00855FAA"/>
    <w:rsid w:val="009D7EF8"/>
    <w:rsid w:val="009E0A14"/>
    <w:rsid w:val="00AD274B"/>
    <w:rsid w:val="00AF0003"/>
    <w:rsid w:val="00B07B7E"/>
    <w:rsid w:val="00B77CAA"/>
    <w:rsid w:val="00C84010"/>
    <w:rsid w:val="00CC5FE7"/>
    <w:rsid w:val="00E6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704D"/>
  <w15:chartTrackingRefBased/>
  <w15:docId w15:val="{F959A7C6-F5FA-4CE3-8339-A75ED5D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B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B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7EF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7EF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4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242D13"/>
    <w:rPr>
      <w:rFonts w:ascii="ComicSansMS-Bold" w:hAnsi="ComicSansMS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aban@kirche-hawi.de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dahlhaus@kirche-haw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4C71-CEC6-4126-8F95-6765375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haus@kirche-hawi.de</dc:creator>
  <cp:keywords/>
  <dc:description/>
  <cp:lastModifiedBy>dahlhaus@kirche-hawi.de</cp:lastModifiedBy>
  <cp:revision>3</cp:revision>
  <cp:lastPrinted>2020-03-18T09:38:00Z</cp:lastPrinted>
  <dcterms:created xsi:type="dcterms:W3CDTF">2020-03-18T07:45:00Z</dcterms:created>
  <dcterms:modified xsi:type="dcterms:W3CDTF">2020-03-18T09:43:00Z</dcterms:modified>
</cp:coreProperties>
</file>